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7F" w:rsidRPr="00AA0D7F" w:rsidRDefault="003268D7" w:rsidP="00AA0D7F">
      <w:pPr>
        <w:pStyle w:val="ConsPlusNonformat"/>
        <w:rPr>
          <w:rFonts w:ascii="Times New Roman" w:hAnsi="Times New Roman" w:cs="Times New Roman"/>
        </w:rPr>
      </w:pPr>
      <w:r w:rsidRPr="00AA0D7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7708B">
        <w:rPr>
          <w:rFonts w:ascii="Times New Roman" w:hAnsi="Times New Roman" w:cs="Times New Roman"/>
        </w:rPr>
        <w:t xml:space="preserve">                            </w:t>
      </w:r>
    </w:p>
    <w:p w:rsidR="0098012C" w:rsidRPr="00AA0D7F" w:rsidRDefault="0098012C" w:rsidP="00094B70">
      <w:pPr>
        <w:pStyle w:val="ConsPlusNonformat"/>
        <w:jc w:val="right"/>
        <w:rPr>
          <w:rFonts w:ascii="Times New Roman" w:hAnsi="Times New Roman" w:cs="Times New Roman"/>
        </w:rPr>
      </w:pPr>
      <w:r w:rsidRPr="00AA0D7F">
        <w:rPr>
          <w:rFonts w:ascii="Times New Roman" w:hAnsi="Times New Roman" w:cs="Times New Roman"/>
        </w:rPr>
        <w:t xml:space="preserve">           </w:t>
      </w:r>
      <w:r w:rsidR="00AA0D7F" w:rsidRPr="00AA0D7F">
        <w:rPr>
          <w:rFonts w:ascii="Times New Roman" w:hAnsi="Times New Roman" w:cs="Times New Roman"/>
        </w:rPr>
        <w:t xml:space="preserve">                              </w:t>
      </w:r>
    </w:p>
    <w:p w:rsidR="00094B70" w:rsidRDefault="00094B70">
      <w:pPr>
        <w:pStyle w:val="ConsPlusNormal"/>
        <w:jc w:val="both"/>
      </w:pPr>
    </w:p>
    <w:p w:rsidR="0098012C" w:rsidRPr="002527F1" w:rsidRDefault="0098012C">
      <w:pPr>
        <w:pStyle w:val="ConsPlusNormal"/>
        <w:jc w:val="center"/>
        <w:rPr>
          <w:szCs w:val="24"/>
        </w:rPr>
      </w:pPr>
      <w:bookmarkStart w:id="0" w:name="P154"/>
      <w:bookmarkEnd w:id="0"/>
      <w:r w:rsidRPr="002527F1">
        <w:rPr>
          <w:szCs w:val="24"/>
        </w:rPr>
        <w:t>СХЕМА</w:t>
      </w:r>
    </w:p>
    <w:p w:rsidR="0098012C" w:rsidRPr="002527F1" w:rsidRDefault="0098012C" w:rsidP="003268D7">
      <w:pPr>
        <w:pStyle w:val="ConsPlusNormal"/>
        <w:jc w:val="center"/>
        <w:rPr>
          <w:szCs w:val="24"/>
        </w:rPr>
      </w:pPr>
      <w:r w:rsidRPr="002527F1">
        <w:rPr>
          <w:szCs w:val="24"/>
        </w:rPr>
        <w:t xml:space="preserve">размещения </w:t>
      </w:r>
      <w:r w:rsidR="003268D7" w:rsidRPr="002527F1">
        <w:rPr>
          <w:szCs w:val="24"/>
        </w:rPr>
        <w:t>нестационарных торговых объектов</w:t>
      </w:r>
      <w:r w:rsidRPr="002527F1">
        <w:rPr>
          <w:szCs w:val="24"/>
        </w:rPr>
        <w:t xml:space="preserve"> на территории </w:t>
      </w:r>
      <w:r w:rsidR="003268D7" w:rsidRPr="002527F1">
        <w:rPr>
          <w:szCs w:val="24"/>
        </w:rPr>
        <w:t xml:space="preserve">Сосьвинского городского округа </w:t>
      </w:r>
    </w:p>
    <w:p w:rsidR="0098012C" w:rsidRPr="002527F1" w:rsidRDefault="0098012C">
      <w:pPr>
        <w:pStyle w:val="ConsPlusNormal"/>
        <w:jc w:val="both"/>
        <w:rPr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134"/>
        <w:gridCol w:w="2177"/>
        <w:gridCol w:w="1225"/>
        <w:gridCol w:w="2410"/>
        <w:gridCol w:w="992"/>
        <w:gridCol w:w="1843"/>
        <w:gridCol w:w="1134"/>
        <w:gridCol w:w="1701"/>
        <w:gridCol w:w="1732"/>
      </w:tblGrid>
      <w:tr w:rsidR="0098012C" w:rsidRPr="002527F1" w:rsidTr="00F7708B">
        <w:tc>
          <w:tcPr>
            <w:tcW w:w="568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Номер строки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177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225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ид нестационарного торгового объекта</w:t>
            </w:r>
          </w:p>
        </w:tc>
        <w:tc>
          <w:tcPr>
            <w:tcW w:w="2410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лощадь нестационарного торгового объекта (квадратных метров)</w:t>
            </w:r>
          </w:p>
        </w:tc>
        <w:tc>
          <w:tcPr>
            <w:tcW w:w="1843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701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73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98012C" w:rsidRPr="002527F1" w:rsidTr="00F7708B">
        <w:tc>
          <w:tcPr>
            <w:tcW w:w="568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</w:t>
            </w:r>
          </w:p>
        </w:tc>
        <w:tc>
          <w:tcPr>
            <w:tcW w:w="2177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</w:t>
            </w:r>
          </w:p>
        </w:tc>
        <w:tc>
          <w:tcPr>
            <w:tcW w:w="1225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</w:t>
            </w:r>
          </w:p>
        </w:tc>
        <w:tc>
          <w:tcPr>
            <w:tcW w:w="173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0</w:t>
            </w:r>
          </w:p>
        </w:tc>
      </w:tr>
      <w:tr w:rsidR="0098012C" w:rsidRPr="002527F1" w:rsidTr="00F7708B">
        <w:tc>
          <w:tcPr>
            <w:tcW w:w="568" w:type="dxa"/>
          </w:tcPr>
          <w:p w:rsidR="0098012C" w:rsidRPr="002527F1" w:rsidRDefault="00E964F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98012C" w:rsidRPr="002527F1" w:rsidRDefault="00E964F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.</w:t>
            </w:r>
            <w:r w:rsidR="00AA1253">
              <w:rPr>
                <w:szCs w:val="24"/>
              </w:rPr>
              <w:t>г.т.</w:t>
            </w:r>
            <w:r w:rsidRPr="002527F1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98012C" w:rsidRPr="002527F1" w:rsidRDefault="006676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</w:t>
            </w:r>
            <w:r w:rsidR="00E964FC" w:rsidRPr="002527F1">
              <w:rPr>
                <w:szCs w:val="24"/>
              </w:rPr>
              <w:t xml:space="preserve"> 30 метрах на северо-восток от восточного угла земельного участка жилого дома</w:t>
            </w:r>
            <w:r w:rsidRPr="002527F1">
              <w:rPr>
                <w:szCs w:val="24"/>
              </w:rPr>
              <w:t xml:space="preserve"> № 2 по ул. </w:t>
            </w:r>
            <w:proofErr w:type="gramStart"/>
            <w:r w:rsidRPr="002527F1">
              <w:rPr>
                <w:szCs w:val="24"/>
              </w:rPr>
              <w:t>Митина</w:t>
            </w:r>
            <w:proofErr w:type="gramEnd"/>
          </w:p>
        </w:tc>
        <w:tc>
          <w:tcPr>
            <w:tcW w:w="1225" w:type="dxa"/>
          </w:tcPr>
          <w:p w:rsidR="0098012C" w:rsidRPr="002527F1" w:rsidRDefault="00E964F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98012C" w:rsidRPr="002527F1" w:rsidRDefault="00E964F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98012C" w:rsidRPr="002527F1" w:rsidRDefault="00E964F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49</w:t>
            </w:r>
          </w:p>
        </w:tc>
        <w:tc>
          <w:tcPr>
            <w:tcW w:w="1843" w:type="dxa"/>
          </w:tcPr>
          <w:p w:rsidR="0098012C" w:rsidRPr="002527F1" w:rsidRDefault="006676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98012C" w:rsidRPr="002527F1" w:rsidRDefault="006676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98012C" w:rsidRPr="002527F1" w:rsidRDefault="006676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98012C" w:rsidRPr="002527F1" w:rsidRDefault="006676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487A7F" w:rsidRPr="002527F1" w:rsidTr="00F7708B">
        <w:tc>
          <w:tcPr>
            <w:tcW w:w="568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.</w:t>
            </w:r>
            <w:r w:rsidR="00AA1253">
              <w:rPr>
                <w:szCs w:val="24"/>
              </w:rPr>
              <w:t>г.т.</w:t>
            </w:r>
            <w:r w:rsidRPr="002527F1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40 метрах на северо-восток от восточного угла  жилого дома № 30 по ул. Щелканова</w:t>
            </w:r>
          </w:p>
        </w:tc>
        <w:tc>
          <w:tcPr>
            <w:tcW w:w="1225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0</w:t>
            </w:r>
          </w:p>
        </w:tc>
        <w:tc>
          <w:tcPr>
            <w:tcW w:w="1843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</w:t>
            </w:r>
            <w:r w:rsidR="008A2480" w:rsidRPr="002527F1">
              <w:rPr>
                <w:szCs w:val="24"/>
              </w:rPr>
              <w:t>.</w:t>
            </w:r>
          </w:p>
        </w:tc>
        <w:tc>
          <w:tcPr>
            <w:tcW w:w="1732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487A7F" w:rsidRPr="002527F1" w:rsidTr="00F7708B">
        <w:tc>
          <w:tcPr>
            <w:tcW w:w="568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.</w:t>
            </w:r>
            <w:r w:rsidR="00AA1253">
              <w:rPr>
                <w:szCs w:val="24"/>
              </w:rPr>
              <w:t>г.т.</w:t>
            </w:r>
            <w:r w:rsidRPr="002527F1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20 метрах на северо-восток от северо-восточного  угла земельного у</w:t>
            </w:r>
            <w:r w:rsidR="00B81E7D" w:rsidRPr="002527F1">
              <w:rPr>
                <w:szCs w:val="24"/>
              </w:rPr>
              <w:t xml:space="preserve">частка  жилого </w:t>
            </w:r>
            <w:r w:rsidR="00B81E7D" w:rsidRPr="002527F1">
              <w:rPr>
                <w:szCs w:val="24"/>
              </w:rPr>
              <w:lastRenderedPageBreak/>
              <w:t xml:space="preserve">дома № 55по ул. </w:t>
            </w:r>
            <w:r w:rsidR="00AA0D7F">
              <w:rPr>
                <w:szCs w:val="24"/>
              </w:rPr>
              <w:t xml:space="preserve">  </w:t>
            </w:r>
            <w:r w:rsidR="00B81E7D" w:rsidRPr="002527F1">
              <w:rPr>
                <w:szCs w:val="24"/>
              </w:rPr>
              <w:t>В</w:t>
            </w:r>
            <w:r w:rsidRPr="002527F1">
              <w:rPr>
                <w:szCs w:val="24"/>
              </w:rPr>
              <w:t>. Романова</w:t>
            </w:r>
          </w:p>
        </w:tc>
        <w:tc>
          <w:tcPr>
            <w:tcW w:w="1225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павильон</w:t>
            </w:r>
          </w:p>
        </w:tc>
        <w:tc>
          <w:tcPr>
            <w:tcW w:w="2410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5</w:t>
            </w:r>
          </w:p>
        </w:tc>
        <w:tc>
          <w:tcPr>
            <w:tcW w:w="1843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</w:t>
            </w:r>
            <w:r w:rsidR="008A2480" w:rsidRPr="002527F1">
              <w:rPr>
                <w:szCs w:val="24"/>
              </w:rPr>
              <w:t>.</w:t>
            </w:r>
          </w:p>
        </w:tc>
        <w:tc>
          <w:tcPr>
            <w:tcW w:w="1732" w:type="dxa"/>
          </w:tcPr>
          <w:p w:rsidR="00487A7F" w:rsidRPr="002527F1" w:rsidRDefault="00CB5B2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8A2480" w:rsidRPr="00A84B22" w:rsidTr="00F7708B">
        <w:tc>
          <w:tcPr>
            <w:tcW w:w="568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8A2480" w:rsidRPr="005244F3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20 метрах на юго-запад от западного у</w:t>
            </w:r>
            <w:r w:rsidR="00E734DE">
              <w:rPr>
                <w:szCs w:val="24"/>
              </w:rPr>
              <w:t>гла жилого дома по ул. Олтинская</w:t>
            </w:r>
            <w:r w:rsidRPr="002527F1">
              <w:rPr>
                <w:szCs w:val="24"/>
              </w:rPr>
              <w:t>,  10</w:t>
            </w:r>
          </w:p>
        </w:tc>
        <w:tc>
          <w:tcPr>
            <w:tcW w:w="1225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7,5</w:t>
            </w:r>
          </w:p>
        </w:tc>
        <w:tc>
          <w:tcPr>
            <w:tcW w:w="1843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Pr="00A84B22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A84B22">
              <w:rPr>
                <w:szCs w:val="24"/>
              </w:rPr>
              <w:t>действующий</w:t>
            </w:r>
          </w:p>
        </w:tc>
      </w:tr>
      <w:tr w:rsidR="008A2480" w:rsidRPr="002527F1" w:rsidTr="00F7708B">
        <w:tc>
          <w:tcPr>
            <w:tcW w:w="568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8A2480" w:rsidRPr="005244F3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AA125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0 метрах на юго-восток от северо-восточного угла земельного участка по </w:t>
            </w:r>
            <w:r w:rsidR="008A2480" w:rsidRPr="002527F1">
              <w:rPr>
                <w:szCs w:val="24"/>
              </w:rPr>
              <w:t>ул. Гагарина, 23</w:t>
            </w:r>
          </w:p>
        </w:tc>
        <w:tc>
          <w:tcPr>
            <w:tcW w:w="1225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1</w:t>
            </w:r>
          </w:p>
        </w:tc>
        <w:tc>
          <w:tcPr>
            <w:tcW w:w="1843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8A2480" w:rsidRPr="002527F1" w:rsidTr="00F7708B">
        <w:tc>
          <w:tcPr>
            <w:tcW w:w="568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8A2480" w:rsidRPr="005244F3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AA125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19 </w:t>
            </w:r>
            <w:r w:rsidR="00840B80" w:rsidRPr="002527F1">
              <w:rPr>
                <w:szCs w:val="24"/>
              </w:rPr>
              <w:t>м</w:t>
            </w:r>
            <w:r>
              <w:rPr>
                <w:szCs w:val="24"/>
              </w:rPr>
              <w:t>етрах</w:t>
            </w:r>
            <w:r w:rsidR="00840B80" w:rsidRPr="002527F1">
              <w:rPr>
                <w:szCs w:val="24"/>
              </w:rPr>
              <w:t xml:space="preserve"> на северо-запад от западного угла дома по ул. Калинина,22</w:t>
            </w:r>
          </w:p>
        </w:tc>
        <w:tc>
          <w:tcPr>
            <w:tcW w:w="1225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6</w:t>
            </w:r>
          </w:p>
        </w:tc>
        <w:tc>
          <w:tcPr>
            <w:tcW w:w="1843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840B80" w:rsidRPr="002527F1" w:rsidTr="00F7708B">
        <w:tc>
          <w:tcPr>
            <w:tcW w:w="568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840B80" w:rsidRPr="005244F3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 xml:space="preserve">ул. </w:t>
            </w:r>
            <w:proofErr w:type="spellStart"/>
            <w:r w:rsidRPr="002527F1">
              <w:rPr>
                <w:szCs w:val="24"/>
              </w:rPr>
              <w:t>Бармина</w:t>
            </w:r>
            <w:proofErr w:type="spellEnd"/>
            <w:r w:rsidRPr="002527F1">
              <w:rPr>
                <w:szCs w:val="24"/>
              </w:rPr>
              <w:t>, учетный номер 15</w:t>
            </w:r>
          </w:p>
        </w:tc>
        <w:tc>
          <w:tcPr>
            <w:tcW w:w="1225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70</w:t>
            </w:r>
          </w:p>
        </w:tc>
        <w:tc>
          <w:tcPr>
            <w:tcW w:w="1843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40B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B81E7D" w:rsidRPr="002527F1" w:rsidTr="00F7708B">
        <w:tc>
          <w:tcPr>
            <w:tcW w:w="568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Ленина 65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B81E7D" w:rsidRPr="002527F1" w:rsidTr="00F7708B">
        <w:tc>
          <w:tcPr>
            <w:tcW w:w="568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Свободы 56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0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B81E7D" w:rsidRPr="002527F1" w:rsidTr="00F7708B">
        <w:tc>
          <w:tcPr>
            <w:tcW w:w="568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Толмачёва 32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непродовольствен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7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10A71" w:rsidRPr="005244F3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70 метрах на запад от северо-западного угла   жилого дома № 77 по ул. Ленина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510A71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12 метрах на северо-восток от восточного угла магазина по  ул. Олтинская,17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не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7,5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510A71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 xml:space="preserve">в 53 метрах на северо-восток от восточного угла жилого дома № 79 по ул. </w:t>
            </w:r>
            <w:proofErr w:type="gramStart"/>
            <w:r w:rsidRPr="002527F1">
              <w:rPr>
                <w:szCs w:val="24"/>
              </w:rPr>
              <w:t>Митина</w:t>
            </w:r>
            <w:proofErr w:type="gramEnd"/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1,3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10A71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Свободы 44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403D42" w:rsidRPr="002527F1" w:rsidTr="00F7708B">
        <w:tc>
          <w:tcPr>
            <w:tcW w:w="568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403D42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50 метрах на</w:t>
            </w:r>
            <w:r w:rsidR="00E734DE">
              <w:rPr>
                <w:szCs w:val="24"/>
              </w:rPr>
              <w:t xml:space="preserve"> восток от жилого дома  по переулку </w:t>
            </w:r>
            <w:r w:rsidRPr="002527F1">
              <w:rPr>
                <w:szCs w:val="24"/>
              </w:rPr>
              <w:t>Чехова</w:t>
            </w:r>
            <w:r w:rsidR="00A84B22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1</w:t>
            </w:r>
          </w:p>
        </w:tc>
        <w:tc>
          <w:tcPr>
            <w:tcW w:w="1225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4</w:t>
            </w:r>
          </w:p>
        </w:tc>
        <w:tc>
          <w:tcPr>
            <w:tcW w:w="1843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403D42" w:rsidRPr="002527F1" w:rsidTr="00F7708B">
        <w:tc>
          <w:tcPr>
            <w:tcW w:w="568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6</w:t>
            </w:r>
          </w:p>
        </w:tc>
        <w:tc>
          <w:tcPr>
            <w:tcW w:w="1134" w:type="dxa"/>
          </w:tcPr>
          <w:p w:rsidR="00403D42" w:rsidRPr="00AA1253" w:rsidRDefault="00403D42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с. Романово</w:t>
            </w:r>
          </w:p>
        </w:tc>
        <w:tc>
          <w:tcPr>
            <w:tcW w:w="2177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Центральная, 28</w:t>
            </w:r>
          </w:p>
        </w:tc>
        <w:tc>
          <w:tcPr>
            <w:tcW w:w="1225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40</w:t>
            </w:r>
          </w:p>
        </w:tc>
        <w:tc>
          <w:tcPr>
            <w:tcW w:w="1843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403D42" w:rsidRPr="002527F1" w:rsidTr="00F7708B">
        <w:tc>
          <w:tcPr>
            <w:tcW w:w="568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7</w:t>
            </w:r>
          </w:p>
        </w:tc>
        <w:tc>
          <w:tcPr>
            <w:tcW w:w="1134" w:type="dxa"/>
          </w:tcPr>
          <w:p w:rsidR="00403D42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Митина, 52</w:t>
            </w:r>
          </w:p>
        </w:tc>
        <w:tc>
          <w:tcPr>
            <w:tcW w:w="1225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403D42" w:rsidRPr="002527F1" w:rsidRDefault="00403D4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A1537E" w:rsidRPr="002527F1" w:rsidTr="00F7708B">
        <w:tc>
          <w:tcPr>
            <w:tcW w:w="568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8</w:t>
            </w:r>
          </w:p>
        </w:tc>
        <w:tc>
          <w:tcPr>
            <w:tcW w:w="1134" w:type="dxa"/>
          </w:tcPr>
          <w:p w:rsidR="00A1537E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,10, в 23 метрах на юго-запад от южного угла жилого дома</w:t>
            </w:r>
          </w:p>
        </w:tc>
        <w:tc>
          <w:tcPr>
            <w:tcW w:w="1225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5</w:t>
            </w:r>
          </w:p>
        </w:tc>
        <w:tc>
          <w:tcPr>
            <w:tcW w:w="1843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A1537E" w:rsidRPr="002527F1" w:rsidTr="00F7708B">
        <w:tc>
          <w:tcPr>
            <w:tcW w:w="568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9</w:t>
            </w:r>
          </w:p>
        </w:tc>
        <w:tc>
          <w:tcPr>
            <w:tcW w:w="1134" w:type="dxa"/>
          </w:tcPr>
          <w:p w:rsidR="00A1537E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Толмачёва ,32а, в 7 метрах на восток от северного угла книжного павильона</w:t>
            </w:r>
          </w:p>
        </w:tc>
        <w:tc>
          <w:tcPr>
            <w:tcW w:w="1225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A1537E" w:rsidRPr="002527F1" w:rsidTr="00F7708B">
        <w:tc>
          <w:tcPr>
            <w:tcW w:w="568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134" w:type="dxa"/>
          </w:tcPr>
          <w:p w:rsidR="00A1537E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Щелканова ,28а</w:t>
            </w:r>
          </w:p>
        </w:tc>
        <w:tc>
          <w:tcPr>
            <w:tcW w:w="1225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1</w:t>
            </w:r>
          </w:p>
        </w:tc>
        <w:tc>
          <w:tcPr>
            <w:tcW w:w="1843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A1537E" w:rsidRPr="002527F1" w:rsidRDefault="00A1537E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FD0EC2" w:rsidRPr="002527F1" w:rsidTr="00F7708B">
        <w:tc>
          <w:tcPr>
            <w:tcW w:w="568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FD0EC2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, дом 17а</w:t>
            </w:r>
          </w:p>
        </w:tc>
        <w:tc>
          <w:tcPr>
            <w:tcW w:w="1225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FD0EC2" w:rsidRPr="002527F1" w:rsidRDefault="00FD0EC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407007" w:rsidRPr="002527F1" w:rsidTr="00F7708B">
        <w:tc>
          <w:tcPr>
            <w:tcW w:w="568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2</w:t>
            </w:r>
          </w:p>
        </w:tc>
        <w:tc>
          <w:tcPr>
            <w:tcW w:w="1134" w:type="dxa"/>
          </w:tcPr>
          <w:p w:rsidR="00407007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407007" w:rsidRPr="002527F1" w:rsidRDefault="002527F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</w:t>
            </w:r>
            <w:r w:rsidR="00407007" w:rsidRPr="002527F1">
              <w:rPr>
                <w:szCs w:val="24"/>
              </w:rPr>
              <w:t xml:space="preserve"> 17 метрах на северо-восток от юго-восточного угла магазина по ул. Олтинская,17</w:t>
            </w:r>
          </w:p>
        </w:tc>
        <w:tc>
          <w:tcPr>
            <w:tcW w:w="1225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407007" w:rsidRPr="002527F1" w:rsidRDefault="00407007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A84B22" w:rsidRPr="009F2A52" w:rsidTr="00F7708B">
        <w:tc>
          <w:tcPr>
            <w:tcW w:w="568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4" w:type="dxa"/>
          </w:tcPr>
          <w:p w:rsidR="00A84B22" w:rsidRPr="00AA1253" w:rsidRDefault="00A84B22" w:rsidP="002F027F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AA1253"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20 метрах на юг от юго-восточного угла жилого дома №</w:t>
            </w:r>
            <w:r w:rsidR="0086562B">
              <w:rPr>
                <w:szCs w:val="24"/>
              </w:rPr>
              <w:t xml:space="preserve"> </w:t>
            </w:r>
            <w:r>
              <w:rPr>
                <w:szCs w:val="24"/>
              </w:rPr>
              <w:t>15 по ул. Пушкина</w:t>
            </w:r>
          </w:p>
        </w:tc>
        <w:tc>
          <w:tcPr>
            <w:tcW w:w="1225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43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A84B22" w:rsidRPr="002527F1" w:rsidRDefault="00A84B22" w:rsidP="002F027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A84B22" w:rsidRPr="009F2A52" w:rsidRDefault="009F2A52" w:rsidP="002F027F">
            <w:pPr>
              <w:pStyle w:val="ConsPlusNormal"/>
              <w:jc w:val="center"/>
              <w:rPr>
                <w:szCs w:val="24"/>
              </w:rPr>
            </w:pPr>
            <w:r w:rsidRPr="009F2A52">
              <w:rPr>
                <w:szCs w:val="24"/>
              </w:rPr>
              <w:t>действующий</w:t>
            </w:r>
          </w:p>
          <w:p w:rsidR="0039241B" w:rsidRPr="009F2A52" w:rsidRDefault="0039241B" w:rsidP="002F027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7708B" w:rsidRPr="002527F1" w:rsidTr="00F7708B">
        <w:tc>
          <w:tcPr>
            <w:tcW w:w="568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</w:tcPr>
          <w:p w:rsidR="00F7708B" w:rsidRPr="00AA1253" w:rsidRDefault="00F7708B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12в</w:t>
            </w:r>
          </w:p>
        </w:tc>
        <w:tc>
          <w:tcPr>
            <w:tcW w:w="1225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8,9</w:t>
            </w:r>
          </w:p>
        </w:tc>
        <w:tc>
          <w:tcPr>
            <w:tcW w:w="1843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F7708B" w:rsidRPr="002527F1" w:rsidRDefault="00F7708B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F7708B" w:rsidRPr="002527F1" w:rsidTr="00F7708B">
        <w:tc>
          <w:tcPr>
            <w:tcW w:w="568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F7708B" w:rsidRPr="00AA1253" w:rsidRDefault="00F7708B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12б</w:t>
            </w:r>
          </w:p>
        </w:tc>
        <w:tc>
          <w:tcPr>
            <w:tcW w:w="1225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,5</w:t>
            </w:r>
          </w:p>
        </w:tc>
        <w:tc>
          <w:tcPr>
            <w:tcW w:w="1843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F7708B" w:rsidRPr="002527F1" w:rsidRDefault="00F7708B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F7708B" w:rsidRPr="002527F1" w:rsidTr="00F7708B">
        <w:tc>
          <w:tcPr>
            <w:tcW w:w="568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</w:tcPr>
          <w:p w:rsidR="00F7708B" w:rsidRPr="00AA1253" w:rsidRDefault="00F7708B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д.10, в 10 метрах на юго-запад от южного угла многоквартирного жилого дома</w:t>
            </w:r>
          </w:p>
        </w:tc>
        <w:tc>
          <w:tcPr>
            <w:tcW w:w="1225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0</w:t>
            </w:r>
          </w:p>
        </w:tc>
        <w:tc>
          <w:tcPr>
            <w:tcW w:w="1843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F7708B" w:rsidRPr="002527F1" w:rsidRDefault="00F7708B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F7708B" w:rsidRPr="002527F1" w:rsidTr="00F7708B">
        <w:tc>
          <w:tcPr>
            <w:tcW w:w="568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4" w:type="dxa"/>
          </w:tcPr>
          <w:p w:rsidR="00F7708B" w:rsidRPr="00AA1253" w:rsidRDefault="00F7708B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30 метрах на юго-восток от юго-восточного угла жилого дома №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 xml:space="preserve">28 по ул. </w:t>
            </w:r>
            <w:proofErr w:type="gramStart"/>
            <w:r w:rsidRPr="002527F1">
              <w:rPr>
                <w:szCs w:val="24"/>
              </w:rPr>
              <w:t>Октябрьская</w:t>
            </w:r>
            <w:proofErr w:type="gramEnd"/>
          </w:p>
        </w:tc>
        <w:tc>
          <w:tcPr>
            <w:tcW w:w="1225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F7708B" w:rsidRPr="002527F1" w:rsidRDefault="00DF28F1" w:rsidP="000114D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ерспективный</w:t>
            </w:r>
          </w:p>
        </w:tc>
      </w:tr>
      <w:tr w:rsidR="00F7708B" w:rsidRPr="002527F1" w:rsidTr="00F7708B">
        <w:tc>
          <w:tcPr>
            <w:tcW w:w="568" w:type="dxa"/>
          </w:tcPr>
          <w:p w:rsidR="00F7708B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F7708B" w:rsidRPr="00AA1253" w:rsidRDefault="00F7708B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</w:t>
            </w:r>
            <w:r w:rsidR="009F2A52">
              <w:rPr>
                <w:szCs w:val="24"/>
              </w:rPr>
              <w:t xml:space="preserve"> Восточный</w:t>
            </w:r>
          </w:p>
        </w:tc>
        <w:tc>
          <w:tcPr>
            <w:tcW w:w="2177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40 метрах на юг от юго-западного угла жилого дома по ул. Пушкина,1д</w:t>
            </w:r>
          </w:p>
        </w:tc>
        <w:tc>
          <w:tcPr>
            <w:tcW w:w="1225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F7708B" w:rsidRPr="002527F1" w:rsidRDefault="00F7708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2020 г.</w:t>
            </w:r>
          </w:p>
        </w:tc>
        <w:tc>
          <w:tcPr>
            <w:tcW w:w="1732" w:type="dxa"/>
          </w:tcPr>
          <w:p w:rsidR="00F7708B" w:rsidRPr="002527F1" w:rsidRDefault="009F2A52" w:rsidP="00E6056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ерспективный</w:t>
            </w:r>
          </w:p>
        </w:tc>
      </w:tr>
      <w:tr w:rsidR="00BA5F98" w:rsidRPr="002527F1" w:rsidTr="00F7708B">
        <w:tc>
          <w:tcPr>
            <w:tcW w:w="568" w:type="dxa"/>
          </w:tcPr>
          <w:p w:rsidR="00BA5F98" w:rsidRDefault="00BA5F98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BA5F98" w:rsidRPr="00AA1253" w:rsidRDefault="00EA4BBE" w:rsidP="00E41D0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EA4BBE">
              <w:rPr>
                <w:szCs w:val="24"/>
              </w:rPr>
              <w:t>с. Кошай</w:t>
            </w:r>
          </w:p>
        </w:tc>
        <w:tc>
          <w:tcPr>
            <w:tcW w:w="2177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л. Ворошилова,23</w:t>
            </w:r>
            <w:r w:rsidR="00FA2278">
              <w:rPr>
                <w:szCs w:val="24"/>
              </w:rPr>
              <w:t xml:space="preserve"> </w:t>
            </w:r>
            <w:r w:rsidR="009F2A52">
              <w:rPr>
                <w:szCs w:val="24"/>
              </w:rPr>
              <w:t>в 26 метрах на запад</w:t>
            </w:r>
            <w:r>
              <w:rPr>
                <w:szCs w:val="24"/>
              </w:rPr>
              <w:t xml:space="preserve"> от </w:t>
            </w:r>
            <w:r w:rsidR="00FA2278" w:rsidRPr="00FA2278">
              <w:rPr>
                <w:szCs w:val="24"/>
              </w:rPr>
              <w:t>северо</w:t>
            </w:r>
            <w:r w:rsidRPr="00FA2278">
              <w:rPr>
                <w:szCs w:val="24"/>
              </w:rPr>
              <w:t>-западного</w:t>
            </w:r>
            <w:r>
              <w:rPr>
                <w:szCs w:val="24"/>
              </w:rPr>
              <w:t xml:space="preserve"> угла здания Дома Культуры</w:t>
            </w:r>
          </w:p>
        </w:tc>
        <w:tc>
          <w:tcPr>
            <w:tcW w:w="1225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BA5F98" w:rsidRDefault="009F2A52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5F98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A5F98" w:rsidRPr="002527F1" w:rsidRDefault="00BA5F9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2020 г.</w:t>
            </w:r>
          </w:p>
        </w:tc>
        <w:tc>
          <w:tcPr>
            <w:tcW w:w="1732" w:type="dxa"/>
          </w:tcPr>
          <w:p w:rsidR="00BA5F98" w:rsidRPr="002527F1" w:rsidRDefault="00E6056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ующий</w:t>
            </w:r>
          </w:p>
        </w:tc>
      </w:tr>
      <w:tr w:rsidR="00E60568" w:rsidRPr="002527F1" w:rsidTr="00F7708B">
        <w:tc>
          <w:tcPr>
            <w:tcW w:w="568" w:type="dxa"/>
          </w:tcPr>
          <w:p w:rsidR="00E60568" w:rsidRDefault="00E60568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</w:tcPr>
          <w:p w:rsidR="00E60568" w:rsidRPr="00EA4BBE" w:rsidRDefault="00E6056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E60568" w:rsidRDefault="00E60568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Ленина,50 в 23 метрах на запад от </w:t>
            </w:r>
            <w:r w:rsidRPr="00FA2278">
              <w:rPr>
                <w:szCs w:val="24"/>
              </w:rPr>
              <w:t>северо-западного</w:t>
            </w:r>
            <w:r>
              <w:rPr>
                <w:szCs w:val="24"/>
              </w:rPr>
              <w:t xml:space="preserve"> угла здания </w:t>
            </w:r>
          </w:p>
        </w:tc>
        <w:tc>
          <w:tcPr>
            <w:tcW w:w="1225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E60568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2020 г.</w:t>
            </w:r>
          </w:p>
        </w:tc>
        <w:tc>
          <w:tcPr>
            <w:tcW w:w="1732" w:type="dxa"/>
          </w:tcPr>
          <w:p w:rsidR="00E60568" w:rsidRPr="002527F1" w:rsidRDefault="009F2A52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ующий</w:t>
            </w:r>
          </w:p>
        </w:tc>
      </w:tr>
      <w:tr w:rsidR="00E60568" w:rsidRPr="002527F1" w:rsidTr="00F7708B">
        <w:tc>
          <w:tcPr>
            <w:tcW w:w="568" w:type="dxa"/>
          </w:tcPr>
          <w:p w:rsidR="00E60568" w:rsidRDefault="00E60568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34" w:type="dxa"/>
          </w:tcPr>
          <w:p w:rsidR="00E60568" w:rsidRDefault="00E60568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E60568" w:rsidRDefault="00E60568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>, 13 в 3 метрах на юго-восток от юго-восточного  угла здания</w:t>
            </w:r>
          </w:p>
        </w:tc>
        <w:tc>
          <w:tcPr>
            <w:tcW w:w="1225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E60568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E60568" w:rsidRPr="002527F1" w:rsidRDefault="00E60568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2020 г.</w:t>
            </w:r>
          </w:p>
        </w:tc>
        <w:tc>
          <w:tcPr>
            <w:tcW w:w="1732" w:type="dxa"/>
          </w:tcPr>
          <w:p w:rsidR="00E60568" w:rsidRPr="002527F1" w:rsidRDefault="009F2A52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ующий</w:t>
            </w:r>
          </w:p>
        </w:tc>
      </w:tr>
      <w:tr w:rsidR="00574F6B" w:rsidRPr="002527F1" w:rsidTr="00F7708B">
        <w:tc>
          <w:tcPr>
            <w:tcW w:w="568" w:type="dxa"/>
          </w:tcPr>
          <w:p w:rsidR="00574F6B" w:rsidRDefault="00574F6B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</w:tcPr>
          <w:p w:rsidR="00574F6B" w:rsidRDefault="00574F6B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574F6B" w:rsidRDefault="00574F6B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пяти метрах на юго-запад от северного угла здания магазина по ул. </w:t>
            </w:r>
            <w:proofErr w:type="gramStart"/>
            <w:r>
              <w:rPr>
                <w:szCs w:val="24"/>
              </w:rPr>
              <w:t>Пролетарская</w:t>
            </w:r>
            <w:proofErr w:type="gramEnd"/>
            <w:r>
              <w:rPr>
                <w:szCs w:val="24"/>
              </w:rPr>
              <w:t>,10</w:t>
            </w:r>
          </w:p>
        </w:tc>
        <w:tc>
          <w:tcPr>
            <w:tcW w:w="1225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74F6B" w:rsidRDefault="00574F6B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 2020 г.</w:t>
            </w:r>
          </w:p>
        </w:tc>
        <w:tc>
          <w:tcPr>
            <w:tcW w:w="1732" w:type="dxa"/>
          </w:tcPr>
          <w:p w:rsidR="00574F6B" w:rsidRPr="002527F1" w:rsidRDefault="00574F6B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ерспективный</w:t>
            </w:r>
          </w:p>
        </w:tc>
      </w:tr>
    </w:tbl>
    <w:p w:rsidR="00930B89" w:rsidRDefault="00930B89"/>
    <w:sectPr w:rsidR="00930B89" w:rsidSect="00F7708B">
      <w:pgSz w:w="16838" w:h="11905" w:orient="landscape"/>
      <w:pgMar w:top="426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012C"/>
    <w:rsid w:val="00094B70"/>
    <w:rsid w:val="000B093E"/>
    <w:rsid w:val="00145842"/>
    <w:rsid w:val="00167B84"/>
    <w:rsid w:val="001772AE"/>
    <w:rsid w:val="002527F1"/>
    <w:rsid w:val="00311BB1"/>
    <w:rsid w:val="003268D7"/>
    <w:rsid w:val="00362F33"/>
    <w:rsid w:val="0039241B"/>
    <w:rsid w:val="003A6346"/>
    <w:rsid w:val="003D19E3"/>
    <w:rsid w:val="00403D42"/>
    <w:rsid w:val="00407007"/>
    <w:rsid w:val="004222DD"/>
    <w:rsid w:val="004467B9"/>
    <w:rsid w:val="00456DC6"/>
    <w:rsid w:val="00487A7F"/>
    <w:rsid w:val="004C1F14"/>
    <w:rsid w:val="00510A71"/>
    <w:rsid w:val="005244F3"/>
    <w:rsid w:val="005470E6"/>
    <w:rsid w:val="00574F6B"/>
    <w:rsid w:val="00586A39"/>
    <w:rsid w:val="005C42CD"/>
    <w:rsid w:val="0066767E"/>
    <w:rsid w:val="006A4C2A"/>
    <w:rsid w:val="006F262F"/>
    <w:rsid w:val="007740E2"/>
    <w:rsid w:val="007C642A"/>
    <w:rsid w:val="00824C64"/>
    <w:rsid w:val="00840B80"/>
    <w:rsid w:val="0086562B"/>
    <w:rsid w:val="008A2480"/>
    <w:rsid w:val="008E457C"/>
    <w:rsid w:val="00930B89"/>
    <w:rsid w:val="009460B8"/>
    <w:rsid w:val="0098012C"/>
    <w:rsid w:val="009D146E"/>
    <w:rsid w:val="009F2A52"/>
    <w:rsid w:val="00A1537E"/>
    <w:rsid w:val="00A20353"/>
    <w:rsid w:val="00A349DD"/>
    <w:rsid w:val="00A72F6E"/>
    <w:rsid w:val="00A84B22"/>
    <w:rsid w:val="00AA0D7F"/>
    <w:rsid w:val="00AA1253"/>
    <w:rsid w:val="00AC562C"/>
    <w:rsid w:val="00B43534"/>
    <w:rsid w:val="00B81E7D"/>
    <w:rsid w:val="00BA5F98"/>
    <w:rsid w:val="00C9442C"/>
    <w:rsid w:val="00CA5E69"/>
    <w:rsid w:val="00CB022C"/>
    <w:rsid w:val="00CB5B22"/>
    <w:rsid w:val="00CC5318"/>
    <w:rsid w:val="00CC59E6"/>
    <w:rsid w:val="00CD3939"/>
    <w:rsid w:val="00DB0FA1"/>
    <w:rsid w:val="00DF07FB"/>
    <w:rsid w:val="00DF28F1"/>
    <w:rsid w:val="00E072D3"/>
    <w:rsid w:val="00E60568"/>
    <w:rsid w:val="00E734DE"/>
    <w:rsid w:val="00E964FC"/>
    <w:rsid w:val="00EA1CC4"/>
    <w:rsid w:val="00EA4BBE"/>
    <w:rsid w:val="00ED3EEB"/>
    <w:rsid w:val="00EF3F42"/>
    <w:rsid w:val="00F05DE5"/>
    <w:rsid w:val="00F44D03"/>
    <w:rsid w:val="00F7708B"/>
    <w:rsid w:val="00FA2278"/>
    <w:rsid w:val="00FB1398"/>
    <w:rsid w:val="00FD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12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801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012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8012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3BC1-DB4C-4904-BD7C-C1F292C8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28</cp:revision>
  <cp:lastPrinted>2018-04-19T06:21:00Z</cp:lastPrinted>
  <dcterms:created xsi:type="dcterms:W3CDTF">2017-06-07T06:21:00Z</dcterms:created>
  <dcterms:modified xsi:type="dcterms:W3CDTF">2018-04-25T03:20:00Z</dcterms:modified>
</cp:coreProperties>
</file>